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289"/>
        <w:gridCol w:w="1559"/>
        <w:gridCol w:w="1276"/>
      </w:tblGrid>
      <w:tr w:rsidR="00DB1786" w:rsidRPr="00B7418C" w14:paraId="1E20DC7D" w14:textId="77777777" w:rsidTr="0012691A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12691A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12691A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12691A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12691A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12691A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12691A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12691A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12691A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12691A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12691A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12691A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12691A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12691A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12691A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12691A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12691A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12691A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12691A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12691A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12691A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12691A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12691A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12691A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12691A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12691A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12691A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12691A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12691A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12691A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12691A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12691A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12691A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12691A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12691A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12691A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12691A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12691A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12691A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12691A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12691A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12691A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12691A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12691A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12691A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12691A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12691A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12691A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12691A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12691A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12691A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12691A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12691A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12691A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12691A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12691A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12691A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12691A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12691A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12691A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12691A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12691A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12691A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12691A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12691A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12691A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12691A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12691A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12691A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12691A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12691A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12691A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12691A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12691A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12691A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12691A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12691A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12691A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12691A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12691A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12691A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12691A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12691A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12691A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12691A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12691A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12691A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12691A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12691A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12691A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12691A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12691A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12691A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12691A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12691A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12691A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12691A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12691A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12691A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12691A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12691A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12691A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12691A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12691A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12691A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12691A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12691A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12691A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12691A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12691A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12691A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12691A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12691A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12691A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12691A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12691A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12691A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12691A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12691A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12691A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12691A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12691A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12691A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12691A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12691A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12691A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12691A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12691A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12691A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12691A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12691A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12691A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12691A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12691A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12691A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12691A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12691A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12691A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12691A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12691A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12691A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12691A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12691A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12691A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12691A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12691A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12691A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12691A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12691A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12691A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12691A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12691A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12691A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12691A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12691A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12691A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12691A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12691A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12691A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12691A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12691A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12691A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12691A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12691A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12691A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12691A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12691A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12691A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12691A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12691A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12691A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12691A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12691A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12691A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12691A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12691A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12691A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12691A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12691A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12691A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12691A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12691A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12691A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12691A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12691A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12691A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12691A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12691A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12691A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12691A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12691A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12691A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12691A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12691A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12691A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12691A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12691A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12691A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12691A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12691A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12691A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12691A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12691A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12691A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12691A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12691A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12691A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12691A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12691A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12691A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12691A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12691A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12691A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12691A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12691A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12691A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12691A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12691A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12691A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12691A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12691A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12691A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12691A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12691A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12691A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12691A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12691A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12691A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12691A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12691A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12691A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12691A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12691A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12691A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12691A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12691A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12691A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12691A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12691A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12691A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12691A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12691A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12691A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12691A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12691A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12691A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12691A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12691A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12691A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12691A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12691A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12691A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12691A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12691A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12691A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12691A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12691A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12691A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12691A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12691A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12691A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12691A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12691A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12691A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12691A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12691A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12691A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12691A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12691A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12691A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12691A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12691A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12691A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12691A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12691A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12691A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12691A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12691A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12691A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12691A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12691A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12691A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12691A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12691A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12691A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12691A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12691A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12691A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12691A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12691A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12691A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12691A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12691A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12691A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12691A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12691A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12691A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12691A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12691A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12691A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12691A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12691A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12691A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12691A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12691A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12691A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12691A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12691A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12691A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12691A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12691A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12691A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12691A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12691A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12691A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12691A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12691A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12691A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12691A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12691A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12691A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12691A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12691A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12691A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12691A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12691A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12691A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12691A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12691A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12691A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12691A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12691A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12691A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12691A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12691A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12691A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12691A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12691A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12691A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12691A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12691A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12691A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12691A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12691A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12691A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12691A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12691A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12691A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12691A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12691A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12691A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12691A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12691A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12691A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12691A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12691A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12691A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12691A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12691A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12691A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12691A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12691A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12691A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12691A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12691A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12691A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12691A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12691A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12691A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12691A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12691A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12691A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12691A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12691A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12691A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12691A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12691A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12691A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12691A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12691A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12691A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12691A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12691A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12691A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12691A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12691A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12691A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12691A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12691A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12691A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12691A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12691A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12691A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12691A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12691A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12691A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12691A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12691A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12691A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12691A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12691A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12691A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12691A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12691A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12691A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12691A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12691A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12691A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12691A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12691A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12691A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12691A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12691A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12691A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12691A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12691A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12691A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12691A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12691A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12691A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12691A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12691A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12691A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12691A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12691A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12691A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12691A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12691A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12691A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12691A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12691A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12691A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12691A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12691A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12691A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12691A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12691A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12691A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12691A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12691A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12691A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12691A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12691A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12691A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12691A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12691A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12691A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12691A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12691A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12691A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12691A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12691A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12691A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12691A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12691A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12691A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12691A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12691A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12691A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12691A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12691A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12691A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12691A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12691A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12691A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12691A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12691A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12691A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12691A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12691A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12691A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12691A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12691A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12691A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12691A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12691A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12691A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12691A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12691A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12691A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12691A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12691A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12691A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12691A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12691A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12691A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12691A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12691A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12691A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12691A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12691A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12691A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12691A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12691A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12691A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12691A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12691A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12691A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12691A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12691A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12691A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12691A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12691A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12691A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12691A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12691A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12691A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12691A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12691A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12691A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12691A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12691A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12691A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12691A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12691A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12691A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12691A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12691A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12691A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12691A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12691A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12691A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12691A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12691A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12691A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12691A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12691A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12691A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12691A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12691A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12691A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12691A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12691A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12691A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12691A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12691A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12691A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12691A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12691A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12691A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12691A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12691A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12691A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12691A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12691A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12691A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12691A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12691A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12691A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12691A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12691A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12691A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12691A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12691A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12691A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12691A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12691A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12691A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12691A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12691A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12691A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12691A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12691A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12691A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12691A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12691A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12691A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12691A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12691A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12691A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12691A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12691A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12691A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12691A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12691A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12691A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12691A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12691A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12691A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12691A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12691A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12691A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12691A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12691A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12691A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12691A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12691A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12691A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12691A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12691A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12691A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12691A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12691A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12691A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12691A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12691A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12691A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12691A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12691A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12691A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12691A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12691A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12691A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12691A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12691A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12691A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12691A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12691A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12691A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12691A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12691A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12691A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12691A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12691A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12691A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12691A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12691A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12691A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12691A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12691A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12691A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12691A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12691A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12691A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12691A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12691A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12691A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12691A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12691A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12691A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12691A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12691A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12691A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12691A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12691A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12691A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12691A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12691A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12691A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12691A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12691A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12691A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12691A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12691A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12691A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12691A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12691A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12691A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12691A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12691A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12691A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12691A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12691A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12691A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12691A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12691A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12691A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12691A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12691A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12691A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12691A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12691A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12691A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12691A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12691A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12691A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12691A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12691A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12691A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12691A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12691A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12691A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12691A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12691A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12691A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12691A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12691A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12691A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12691A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12691A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12691A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12691A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12691A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12691A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12691A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12691A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12691A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12691A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12691A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12691A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12691A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12691A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12691A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12691A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12691A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12691A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12691A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12691A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12691A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12691A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12691A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12691A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12691A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12691A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12691A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12691A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12691A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12691A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12691A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12691A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12691A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12691A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12691A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12691A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12691A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12691A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12691A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12691A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12691A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12691A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12691A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12691A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12691A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12691A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12691A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12691A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12691A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12691A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12691A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12691A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12691A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12691A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12691A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12691A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12691A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12691A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12691A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12691A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12691A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12691A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12691A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12691A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12691A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12691A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12691A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12691A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12691A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12691A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12691A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12691A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12691A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12691A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12691A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12691A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12691A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12691A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12691A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12691A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12691A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12691A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12691A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12691A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12691A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12691A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12691A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12691A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12691A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12691A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12691A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12691A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12691A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12691A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12691A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12691A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12691A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12691A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12691A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12691A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12691A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12691A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12691A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12691A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12691A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12691A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12691A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12691A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12691A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12691A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12691A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12691A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12691A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12691A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12691A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12691A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12691A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12691A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12691A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12691A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12691A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12691A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12691A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12691A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12691A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12691A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12691A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12691A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12691A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12691A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12691A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12691A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12691A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12691A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12691A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12691A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12691A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12691A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12691A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12691A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12691A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12691A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12691A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12691A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12691A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12691A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12691A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12691A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12691A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12691A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12691A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12691A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12691A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12691A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12691A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12691A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12691A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12691A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12691A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12691A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12691A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12691A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12691A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12691A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12691A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12691A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12691A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12691A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12691A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12691A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12691A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12691A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12691A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12691A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12691A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12691A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12691A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12691A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12691A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12691A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12691A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12691A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12691A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12691A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12691A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12691A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12691A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12691A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12691A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12691A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12691A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12691A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12691A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12691A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12691A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12691A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12691A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12691A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12691A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12691A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12691A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12691A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12691A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12691A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12691A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12691A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12691A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12691A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12691A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12691A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12691A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12691A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12691A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12691A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12691A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12691A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12691A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12691A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12691A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12691A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12691A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12691A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12691A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12691A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12691A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12691A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12691A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12691A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12691A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12691A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12691A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12691A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12691A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12691A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12691A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12691A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12691A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12691A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12691A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12691A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12691A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12691A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12691A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12691A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12691A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12691A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12691A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12691A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12691A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12691A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12691A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12691A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12691A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12691A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12691A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12691A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12691A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12691A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12691A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12691A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12691A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12691A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12691A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12691A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12691A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12691A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12691A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12691A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12691A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12691A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12691A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12691A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12691A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12691A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12691A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12691A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12691A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12691A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12691A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12691A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12691A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12691A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12691A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12691A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12691A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12691A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12691A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12691A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12691A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12691A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12691A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12691A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12691A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12691A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12691A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12691A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12691A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12691A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12691A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12691A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12691A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12691A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12691A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12691A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12691A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12691A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12691A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12691A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12691A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12691A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12691A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12691A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12691A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12691A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12691A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12691A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12691A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690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12691A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12691A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12691A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12691A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12691A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12691A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12691A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12691A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12691A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12691A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12691A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12691A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12691A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12691A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12691A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12691A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12691A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12691A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12691A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12691A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12691A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12691A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12691A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12691A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12691A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12691A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12691A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12691A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12691A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12691A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12691A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12691A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12691A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12691A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12691A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12691A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12691A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12691A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12691A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12691A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12691A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12691A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12691A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12691A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12691A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12691A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12691A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12691A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12691A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12691A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12691A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12691A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12691A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12691A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12691A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12691A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12691A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12691A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12691A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12691A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12691A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12691A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12691A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12691A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12691A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12691A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12691A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12691A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12691A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12691A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12691A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12691A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12691A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12691A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12691A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12691A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12691A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12691A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12691A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12691A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12691A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12691A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12691A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12691A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12691A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12691A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12691A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12691A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12691A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12691A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12691A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12691A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12691A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12691A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12691A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12691A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12691A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</w:t>
            </w:r>
            <w:r w:rsidRPr="00AF1972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12691A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12691A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12691A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12691A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12691A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12691A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12691A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12691A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12691A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12691A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12691A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12691A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12691A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12691A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12691A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12691A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12691A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12691A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12691A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12691A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12691A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12691A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12691A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12691A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12691A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12691A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</w:t>
            </w:r>
            <w:r w:rsidRPr="007D385B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12691A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12691A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r w:rsidRPr="005E0E8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12691A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12691A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</w:t>
            </w:r>
            <w:r w:rsidRPr="00E85F43">
              <w:rPr>
                <w:rFonts w:ascii="GHEA Grapalat" w:hAnsi="GHEA Grapalat" w:cs="Times New Roman"/>
              </w:rPr>
              <w:lastRenderedPageBreak/>
              <w:t xml:space="preserve">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12691A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12691A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12691A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12691A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12691A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12691A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</w:t>
            </w:r>
            <w:r w:rsidRPr="00B64DA8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12691A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12691A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</w:t>
            </w:r>
            <w:r w:rsidRPr="0068270F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12691A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12691A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12691A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Pr="003539FF">
              <w:rPr>
                <w:rFonts w:ascii="GHEA Grapalat" w:hAnsi="GHEA Grapalat"/>
              </w:rPr>
              <w:lastRenderedPageBreak/>
              <w:t>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12691A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12691A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12691A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12691A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12691A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12691A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</w:t>
            </w:r>
            <w:r w:rsidRPr="002C265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12691A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12691A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12691A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12691A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12691A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12691A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12691A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12691A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12691A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12691A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12691A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12691A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12691A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12691A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12691A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12691A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12691A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12691A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12691A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12691A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12691A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12691A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</w:t>
            </w:r>
            <w:r w:rsidRPr="00AC501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12691A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12691A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12691A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12691A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12691A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12691A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12691A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12691A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12691A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12691A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12691A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12691A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12691A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12691A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12691A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12691A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12691A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12691A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12691A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12691A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12691A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12691A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12691A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12691A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12691A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12691A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12691A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12691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12691A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12691A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12691A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12691A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12691A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12691A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12691A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12691A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12691A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12691A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12691A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</w:t>
            </w:r>
            <w:r w:rsidRPr="006C036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12691A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12691A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</w:t>
            </w:r>
            <w:r w:rsidRPr="00E56E39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12691A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12691A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</w:t>
            </w:r>
            <w:r w:rsidRPr="00224E2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12691A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12691A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12691A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12691A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12691A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12691A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12691A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12691A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12691A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12691A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12691A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12691A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610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12691A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12691A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12691A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12691A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</w:t>
            </w:r>
            <w:r w:rsidRPr="002E5FE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12691A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12691A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12691A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12691A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12691A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2A7D" w14:textId="77777777" w:rsidR="00A847B6" w:rsidRDefault="00A847B6" w:rsidP="007E4C61">
      <w:pPr>
        <w:spacing w:after="0" w:line="240" w:lineRule="auto"/>
      </w:pPr>
      <w:r>
        <w:separator/>
      </w:r>
    </w:p>
  </w:endnote>
  <w:endnote w:type="continuationSeparator" w:id="0">
    <w:p w14:paraId="0B621A5B" w14:textId="77777777" w:rsidR="00A847B6" w:rsidRDefault="00A847B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42E7" w14:textId="77777777" w:rsidR="00A847B6" w:rsidRDefault="00A847B6" w:rsidP="007E4C61">
      <w:pPr>
        <w:spacing w:after="0" w:line="240" w:lineRule="auto"/>
      </w:pPr>
      <w:r>
        <w:separator/>
      </w:r>
    </w:p>
  </w:footnote>
  <w:footnote w:type="continuationSeparator" w:id="0">
    <w:p w14:paraId="18AB430E" w14:textId="77777777" w:rsidR="00A847B6" w:rsidRDefault="00A847B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ACC-7106-4902-88B8-C36DA5B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045</Pages>
  <Words>92850</Words>
  <Characters>529249</Characters>
  <Application>Microsoft Office Word</Application>
  <DocSecurity>0</DocSecurity>
  <Lines>4410</Lines>
  <Paragraphs>1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07</cp:revision>
  <dcterms:created xsi:type="dcterms:W3CDTF">2022-10-03T10:04:00Z</dcterms:created>
  <dcterms:modified xsi:type="dcterms:W3CDTF">2023-01-11T06:21:00Z</dcterms:modified>
</cp:coreProperties>
</file>